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FC06" w14:textId="48509732" w:rsidR="00D9375C" w:rsidRPr="00406D83" w:rsidRDefault="00D9375C" w:rsidP="00D937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6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A711A" w:rsidRPr="00406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entações para elaboração do Resumo Expandido</w:t>
      </w:r>
      <w:r w:rsidR="00D54767" w:rsidRPr="00406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AB11EE" w:rsidRPr="00406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tudo </w:t>
      </w:r>
      <w:r w:rsidR="00D54767" w:rsidRPr="00406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A711A" w:rsidRPr="00406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ginal</w:t>
      </w:r>
      <w:r w:rsidR="002B6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revisão</w:t>
      </w:r>
    </w:p>
    <w:p w14:paraId="109297DB" w14:textId="62D86EA5" w:rsidR="003F4959" w:rsidRPr="00406D83" w:rsidRDefault="003F4959" w:rsidP="00D937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1991BA" w14:textId="02B6E8DD" w:rsidR="003F4959" w:rsidRPr="00406D83" w:rsidRDefault="003F4959" w:rsidP="00D9375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06D8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="00BA711A" w:rsidRPr="00406D8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idelines for preparation of Expanded </w:t>
      </w:r>
      <w:r w:rsidR="00D54767" w:rsidRPr="00406D8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bstract: o</w:t>
      </w:r>
      <w:r w:rsidR="00BA711A" w:rsidRPr="00406D8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iginal</w:t>
      </w:r>
      <w:r w:rsidR="00AB11EE" w:rsidRPr="00406D8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esearch</w:t>
      </w:r>
      <w:r w:rsidR="002B61A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nd review</w:t>
      </w:r>
    </w:p>
    <w:p w14:paraId="7AE5C8B6" w14:textId="77777777" w:rsidR="00D9375C" w:rsidRPr="00406D8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bookmarkStart w:id="0" w:name="_Hlk63582950"/>
    </w:p>
    <w:p w14:paraId="279BBE0B" w14:textId="77777777" w:rsidR="00D54767" w:rsidRPr="00406D83" w:rsidRDefault="00D54767" w:rsidP="00D54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los Eduardo </w:t>
      </w:r>
      <w:r w:rsidRPr="0040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eud</w:t>
      </w: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*</w:t>
      </w: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mélia </w:t>
      </w:r>
      <w:r w:rsidRPr="0040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ado</w:t>
      </w: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duardo Rota </w:t>
      </w:r>
      <w:r w:rsidRPr="0040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anco</w:t>
      </w: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</w:p>
    <w:p w14:paraId="1CD66CED" w14:textId="77777777" w:rsidR="00D54767" w:rsidRPr="00406D83" w:rsidRDefault="00D54767" w:rsidP="00D54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1D6F6A" w14:textId="55C61F90" w:rsidR="00D54767" w:rsidRPr="00406D83" w:rsidRDefault="00D54767" w:rsidP="00D54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ntro Universitário Ingá</w:t>
      </w:r>
      <w:r w:rsidR="005651CF"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Uningá</w:t>
      </w: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aringá, PR, Brasil.</w:t>
      </w:r>
    </w:p>
    <w:p w14:paraId="29481741" w14:textId="61C3C6E9" w:rsidR="00D54767" w:rsidRPr="00406D83" w:rsidRDefault="00D54767" w:rsidP="00D54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dade Estadual de Maringá</w:t>
      </w:r>
      <w:r w:rsidR="005651CF"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UEM</w:t>
      </w: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aringá, PR, Brasil.</w:t>
      </w:r>
    </w:p>
    <w:p w14:paraId="4DB0DD66" w14:textId="6E549A5B" w:rsidR="00D54767" w:rsidRPr="00406D83" w:rsidRDefault="00D54767" w:rsidP="00D54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dade Federal do Paraná</w:t>
      </w:r>
      <w:r w:rsidR="005651CF"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UFPR</w:t>
      </w: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uritiba, PR, Brasil.</w:t>
      </w:r>
    </w:p>
    <w:p w14:paraId="152A6228" w14:textId="77777777" w:rsidR="00D54767" w:rsidRPr="00406D83" w:rsidRDefault="00D54767" w:rsidP="00D54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6D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*cefreud@gmail.com</w:t>
      </w:r>
    </w:p>
    <w:p w14:paraId="65828FE0" w14:textId="2DC3C4C6" w:rsidR="00D9375C" w:rsidRPr="00406D8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609FB1" w14:textId="01772AB2" w:rsidR="00174C46" w:rsidRPr="00406D8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0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MO</w:t>
      </w:r>
    </w:p>
    <w:p w14:paraId="53AD9ED8" w14:textId="77777777" w:rsidR="00C94311" w:rsidRPr="00406D83" w:rsidRDefault="00C94311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F522331" w14:textId="5478B707" w:rsidR="00174C46" w:rsidRPr="00406D8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bookmarkStart w:id="1" w:name="_Hlk105598080"/>
      <w:r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O resumo deve apresentar no mínimo 75 e máximo de 100 palavras</w:t>
      </w:r>
      <w:r w:rsidR="00D54767"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 com alinhamento “justificado”</w:t>
      </w:r>
      <w:r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 sem parágrafos</w:t>
      </w:r>
      <w:r w:rsidR="005C7A6C"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e texto fluido (</w:t>
      </w:r>
      <w:r w:rsidR="00914FF3"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não</w:t>
      </w:r>
      <w:r w:rsidR="00D7668A"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296A3D"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o colocar</w:t>
      </w:r>
      <w:r w:rsidR="00C94311"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em tópicos</w:t>
      </w:r>
      <w:r w:rsidR="005C7A6C"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)</w:t>
      </w:r>
      <w:r w:rsidR="00914FF3"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.</w:t>
      </w:r>
    </w:p>
    <w:bookmarkEnd w:id="1"/>
    <w:p w14:paraId="0437CAA7" w14:textId="6B6608A9" w:rsidR="00174C46" w:rsidRPr="00406D8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bookmarkEnd w:id="0"/>
    <w:p w14:paraId="1CB2B619" w14:textId="77777777" w:rsidR="00296A3D" w:rsidRPr="00406D83" w:rsidRDefault="00914FF3" w:rsidP="00914F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D83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406D83">
        <w:rPr>
          <w:rFonts w:ascii="Times New Roman" w:hAnsi="Times New Roman" w:cs="Times New Roman"/>
          <w:bCs/>
          <w:sz w:val="24"/>
          <w:szCs w:val="24"/>
        </w:rPr>
        <w:t xml:space="preserve">Congresso </w:t>
      </w:r>
      <w:r w:rsidR="00D54767" w:rsidRPr="00406D83">
        <w:rPr>
          <w:rFonts w:ascii="Times New Roman" w:hAnsi="Times New Roman" w:cs="Times New Roman"/>
          <w:bCs/>
          <w:sz w:val="24"/>
          <w:szCs w:val="24"/>
        </w:rPr>
        <w:t>I</w:t>
      </w:r>
      <w:r w:rsidRPr="00406D83">
        <w:rPr>
          <w:rFonts w:ascii="Times New Roman" w:hAnsi="Times New Roman" w:cs="Times New Roman"/>
          <w:bCs/>
          <w:sz w:val="24"/>
          <w:szCs w:val="24"/>
        </w:rPr>
        <w:t>nternacional. Pesquisa. Uningá.</w:t>
      </w:r>
      <w:r w:rsidR="00D54767" w:rsidRPr="00406D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E9992E" w14:textId="0F0096DB" w:rsidR="00914FF3" w:rsidRPr="00406D83" w:rsidRDefault="00D54767" w:rsidP="00914F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D83">
        <w:rPr>
          <w:rFonts w:ascii="Times New Roman" w:hAnsi="Times New Roman" w:cs="Times New Roman"/>
          <w:bCs/>
          <w:sz w:val="24"/>
          <w:szCs w:val="24"/>
        </w:rPr>
        <w:t>(</w:t>
      </w:r>
      <w:r w:rsidRPr="00406D83">
        <w:rPr>
          <w:rFonts w:ascii="Times New Roman" w:hAnsi="Times New Roman" w:cs="Times New Roman"/>
          <w:bCs/>
          <w:sz w:val="24"/>
          <w:szCs w:val="24"/>
          <w:u w:val="single"/>
        </w:rPr>
        <w:t>Incluir de três a cinco palavras, dispostas em ordem alfabética, separadas por ponto</w:t>
      </w:r>
      <w:r w:rsidRPr="00406D83">
        <w:rPr>
          <w:rFonts w:ascii="Times New Roman" w:hAnsi="Times New Roman" w:cs="Times New Roman"/>
          <w:bCs/>
          <w:sz w:val="24"/>
          <w:szCs w:val="24"/>
        </w:rPr>
        <w:t>.)</w:t>
      </w:r>
    </w:p>
    <w:p w14:paraId="19D971E7" w14:textId="77777777" w:rsidR="00914FF3" w:rsidRPr="00406D83" w:rsidRDefault="00914FF3" w:rsidP="00914F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7176E" w14:textId="77777777" w:rsidR="00296A3D" w:rsidRPr="00406D83" w:rsidRDefault="00914FF3" w:rsidP="00914FF3">
      <w:pPr>
        <w:pStyle w:val="Default"/>
        <w:jc w:val="both"/>
        <w:rPr>
          <w:rFonts w:ascii="Times New Roman" w:hAnsi="Times New Roman" w:cs="Times New Roman"/>
          <w:bCs/>
          <w:color w:val="auto"/>
          <w:lang w:val="en-GB"/>
        </w:rPr>
      </w:pPr>
      <w:r w:rsidRPr="00406D83">
        <w:rPr>
          <w:rFonts w:ascii="Times New Roman" w:hAnsi="Times New Roman" w:cs="Times New Roman"/>
          <w:b/>
          <w:color w:val="auto"/>
          <w:lang w:val="en-US"/>
        </w:rPr>
        <w:t xml:space="preserve">Keywords: </w:t>
      </w:r>
      <w:r w:rsidRPr="00406D83">
        <w:rPr>
          <w:rFonts w:ascii="Times New Roman" w:hAnsi="Times New Roman" w:cs="Times New Roman"/>
          <w:bCs/>
          <w:color w:val="auto"/>
          <w:lang w:val="en-US"/>
        </w:rPr>
        <w:t xml:space="preserve">International </w:t>
      </w:r>
      <w:r w:rsidR="00D54767" w:rsidRPr="00406D83">
        <w:rPr>
          <w:rFonts w:ascii="Times New Roman" w:hAnsi="Times New Roman" w:cs="Times New Roman"/>
          <w:bCs/>
          <w:color w:val="auto"/>
          <w:lang w:val="en-US"/>
        </w:rPr>
        <w:t>C</w:t>
      </w:r>
      <w:r w:rsidRPr="00406D83">
        <w:rPr>
          <w:rFonts w:ascii="Times New Roman" w:hAnsi="Times New Roman" w:cs="Times New Roman"/>
          <w:bCs/>
          <w:color w:val="auto"/>
          <w:lang w:val="en-US"/>
        </w:rPr>
        <w:t xml:space="preserve">ongress. Research. </w:t>
      </w:r>
      <w:r w:rsidRPr="00406D83">
        <w:rPr>
          <w:rFonts w:ascii="Times New Roman" w:hAnsi="Times New Roman" w:cs="Times New Roman"/>
          <w:bCs/>
          <w:color w:val="auto"/>
          <w:lang w:val="en-GB"/>
        </w:rPr>
        <w:t>Uningá.</w:t>
      </w:r>
      <w:r w:rsidR="00D54767" w:rsidRPr="00406D83">
        <w:rPr>
          <w:rFonts w:ascii="Times New Roman" w:hAnsi="Times New Roman" w:cs="Times New Roman"/>
          <w:bCs/>
          <w:color w:val="auto"/>
          <w:lang w:val="en-GB"/>
        </w:rPr>
        <w:t xml:space="preserve"> </w:t>
      </w:r>
    </w:p>
    <w:p w14:paraId="1FA66CF4" w14:textId="5CCB5EF7" w:rsidR="00914FF3" w:rsidRPr="00406D83" w:rsidRDefault="00D54767" w:rsidP="00914FF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406D83">
        <w:rPr>
          <w:rFonts w:ascii="Times New Roman" w:hAnsi="Times New Roman" w:cs="Times New Roman"/>
          <w:bCs/>
          <w:color w:val="auto"/>
        </w:rPr>
        <w:t>(</w:t>
      </w:r>
      <w:r w:rsidRPr="00406D83">
        <w:rPr>
          <w:rFonts w:ascii="Times New Roman" w:hAnsi="Times New Roman" w:cs="Times New Roman"/>
          <w:bCs/>
          <w:color w:val="auto"/>
          <w:u w:val="single"/>
        </w:rPr>
        <w:t>Tradução em inglês das palavras-chave em português.</w:t>
      </w:r>
      <w:r w:rsidRPr="00406D83">
        <w:rPr>
          <w:rFonts w:ascii="Times New Roman" w:hAnsi="Times New Roman" w:cs="Times New Roman"/>
          <w:bCs/>
          <w:color w:val="auto"/>
        </w:rPr>
        <w:t>)</w:t>
      </w:r>
    </w:p>
    <w:p w14:paraId="4F70BD81" w14:textId="77777777" w:rsidR="00174C46" w:rsidRPr="00406D8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95C0D4" w14:textId="46B39671" w:rsidR="005425CE" w:rsidRPr="00406D83" w:rsidRDefault="005425CE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0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TRODUÇÃO</w:t>
      </w:r>
    </w:p>
    <w:p w14:paraId="729F4769" w14:textId="77777777" w:rsidR="00C94311" w:rsidRPr="00406D83" w:rsidRDefault="00C94311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1A6C808" w14:textId="46E44594" w:rsidR="00FE7CAB" w:rsidRPr="00406D83" w:rsidRDefault="00FE7CAB" w:rsidP="00FE7C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06D83">
        <w:rPr>
          <w:rFonts w:ascii="Times New Roman" w:hAnsi="Times New Roman" w:cs="Times New Roman"/>
          <w:color w:val="002060"/>
          <w:sz w:val="24"/>
          <w:szCs w:val="24"/>
        </w:rPr>
        <w:t>Neste item,</w:t>
      </w:r>
      <w:r w:rsidR="00776B12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>o referencial teórico pesquisado</w:t>
      </w:r>
      <w:r w:rsidR="00776B12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>correlato ao tema/problema do resumo</w:t>
      </w:r>
      <w:r w:rsidR="00776B12" w:rsidRPr="00406D83">
        <w:rPr>
          <w:rFonts w:ascii="Times New Roman" w:hAnsi="Times New Roman" w:cs="Times New Roman"/>
          <w:color w:val="002060"/>
          <w:sz w:val="24"/>
          <w:szCs w:val="24"/>
        </w:rPr>
        <w:t>, é abordado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9135A2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 F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>inaliza</w:t>
      </w:r>
      <w:r w:rsidR="009135A2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-se a introdução 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com o </w:t>
      </w:r>
      <w:r w:rsidR="00D7668A" w:rsidRPr="00406D83">
        <w:rPr>
          <w:rFonts w:ascii="Times New Roman" w:hAnsi="Times New Roman" w:cs="Times New Roman"/>
          <w:color w:val="002060"/>
          <w:sz w:val="24"/>
          <w:szCs w:val="24"/>
        </w:rPr>
        <w:t>o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>bjetivo do trabalho.</w:t>
      </w:r>
    </w:p>
    <w:p w14:paraId="5CD66F4C" w14:textId="0BC205FB" w:rsidR="00D9375C" w:rsidRPr="00406D83" w:rsidRDefault="00FE7CAB" w:rsidP="003B3C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06D83">
        <w:rPr>
          <w:rFonts w:ascii="Times New Roman" w:hAnsi="Times New Roman" w:cs="Times New Roman"/>
          <w:color w:val="002060"/>
          <w:sz w:val="24"/>
          <w:szCs w:val="24"/>
        </w:rPr>
        <w:t>Todos os autores citados no resumo</w:t>
      </w:r>
      <w:r w:rsidR="003B3C8A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 expandido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D7668A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independentemente de qual seção, seja 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>introdução, materia</w:t>
      </w:r>
      <w:r w:rsidR="00D7668A" w:rsidRPr="00406D83">
        <w:rPr>
          <w:rFonts w:ascii="Times New Roman" w:hAnsi="Times New Roman" w:cs="Times New Roman"/>
          <w:color w:val="002060"/>
          <w:sz w:val="24"/>
          <w:szCs w:val="24"/>
        </w:rPr>
        <w:t>is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 e método</w:t>
      </w:r>
      <w:r w:rsidR="00D7668A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s ou 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>discussão)</w:t>
      </w:r>
      <w:r w:rsidR="00D7668A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>consta</w:t>
      </w:r>
      <w:r w:rsidR="00D7668A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m, obrigatoriamente, 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>nas referências.</w:t>
      </w:r>
    </w:p>
    <w:p w14:paraId="252F3D71" w14:textId="57996E0D" w:rsidR="003B3C8A" w:rsidRPr="00406D83" w:rsidRDefault="003B3C8A" w:rsidP="0097051E">
      <w:pPr>
        <w:spacing w:after="0" w:line="240" w:lineRule="auto"/>
        <w:ind w:firstLine="708"/>
        <w:jc w:val="both"/>
        <w:rPr>
          <w:rStyle w:val="Hyperlink"/>
          <w:rFonts w:ascii="Times New Roman" w:hAnsi="Times New Roman" w:cs="Times New Roman"/>
          <w:color w:val="002060"/>
          <w:sz w:val="24"/>
          <w:szCs w:val="24"/>
        </w:rPr>
      </w:pPr>
      <w:r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Apresentar as citações </w:t>
      </w:r>
      <w:r w:rsidR="000E09AE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conforme </w:t>
      </w:r>
      <w:r w:rsidR="00D54767" w:rsidRPr="00406D83">
        <w:rPr>
          <w:rFonts w:ascii="Times New Roman" w:hAnsi="Times New Roman" w:cs="Times New Roman"/>
          <w:color w:val="002060"/>
          <w:sz w:val="24"/>
          <w:szCs w:val="24"/>
        </w:rPr>
        <w:t>à</w:t>
      </w:r>
      <w:r w:rsidR="000E09AE" w:rsidRPr="00406D83">
        <w:rPr>
          <w:rFonts w:ascii="Times New Roman" w:hAnsi="Times New Roman" w:cs="Times New Roman"/>
          <w:color w:val="002060"/>
          <w:sz w:val="24"/>
          <w:szCs w:val="24"/>
        </w:rPr>
        <w:t>s normas</w:t>
      </w:r>
      <w:r w:rsidR="004604B2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 da ABNT, disponibilizadas </w:t>
      </w:r>
      <w:r w:rsidR="00D54767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por meio 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do link: </w:t>
      </w:r>
      <w:hyperlink r:id="rId6" w:history="1">
        <w:r w:rsidR="00544842" w:rsidRPr="00406D8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ttps://uninga.br/wp-content/uploads/2022/06/1-Normas-completas.pdf</w:t>
        </w:r>
      </w:hyperlink>
    </w:p>
    <w:p w14:paraId="6374574A" w14:textId="77777777" w:rsidR="003B3C8A" w:rsidRPr="00406D83" w:rsidRDefault="003B3C8A" w:rsidP="003B3C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F520EFD" w14:textId="63838998" w:rsidR="00FE7CAB" w:rsidRPr="00406D83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0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ATERIAL E MÉTODOS</w:t>
      </w:r>
    </w:p>
    <w:p w14:paraId="48426F33" w14:textId="77777777" w:rsidR="00C94311" w:rsidRPr="00406D83" w:rsidRDefault="00C94311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2457D8B" w14:textId="66BAAD1C" w:rsidR="00FE7CAB" w:rsidRPr="00406D83" w:rsidRDefault="00FE7CAB" w:rsidP="00FE7C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Os autores devem detalhar os recursos materiais e metodológicos utilizados para realiza</w:t>
      </w:r>
      <w:r w:rsidR="00D7668A"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r </w:t>
      </w:r>
      <w:r w:rsidRPr="00406D8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o trabalho.</w:t>
      </w:r>
    </w:p>
    <w:p w14:paraId="2978982B" w14:textId="65C016DD" w:rsidR="00D9375C" w:rsidRPr="00406D8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9DAFF" w14:textId="37B0CF58" w:rsidR="00FE7CAB" w:rsidRPr="00406D83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0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LTADOS E DISCUSSÃO</w:t>
      </w:r>
    </w:p>
    <w:p w14:paraId="150F3851" w14:textId="77777777" w:rsidR="00C94311" w:rsidRPr="00406D83" w:rsidRDefault="00C94311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6E0FCD0" w14:textId="5A846F9A" w:rsidR="00FE7CAB" w:rsidRPr="00406D83" w:rsidRDefault="00FE7CAB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shd w:val="clear" w:color="auto" w:fill="FFFFFF"/>
        </w:rPr>
      </w:pPr>
      <w:r w:rsidRPr="00406D83">
        <w:rPr>
          <w:rFonts w:ascii="Times New Roman" w:hAnsi="Times New Roman" w:cs="Times New Roman"/>
          <w:b w:val="0"/>
          <w:color w:val="002060"/>
          <w:lang w:val="pt-BR"/>
        </w:rPr>
        <w:t>Nest</w:t>
      </w:r>
      <w:r w:rsidR="00776B12" w:rsidRPr="00406D83">
        <w:rPr>
          <w:rFonts w:ascii="Times New Roman" w:hAnsi="Times New Roman" w:cs="Times New Roman"/>
          <w:b w:val="0"/>
          <w:color w:val="002060"/>
          <w:lang w:val="pt-BR"/>
        </w:rPr>
        <w:t xml:space="preserve">a seção, </w:t>
      </w:r>
      <w:r w:rsidRPr="00406D83">
        <w:rPr>
          <w:rFonts w:ascii="Times New Roman" w:hAnsi="Times New Roman" w:cs="Times New Roman"/>
          <w:b w:val="0"/>
          <w:color w:val="002060"/>
          <w:lang w:val="pt-BR"/>
        </w:rPr>
        <w:t>os autores</w:t>
      </w:r>
      <w:r w:rsidR="00776B12" w:rsidRPr="00406D83">
        <w:rPr>
          <w:rFonts w:ascii="Times New Roman" w:hAnsi="Times New Roman" w:cs="Times New Roman"/>
          <w:b w:val="0"/>
          <w:color w:val="002060"/>
          <w:lang w:val="pt-BR"/>
        </w:rPr>
        <w:t xml:space="preserve"> </w:t>
      </w:r>
      <w:r w:rsidRPr="00406D83">
        <w:rPr>
          <w:rFonts w:ascii="Times New Roman" w:hAnsi="Times New Roman" w:cs="Times New Roman"/>
          <w:b w:val="0"/>
          <w:color w:val="002060"/>
          <w:lang w:val="pt-BR"/>
        </w:rPr>
        <w:t>registra</w:t>
      </w:r>
      <w:r w:rsidR="00776B12" w:rsidRPr="00406D83">
        <w:rPr>
          <w:rFonts w:ascii="Times New Roman" w:hAnsi="Times New Roman" w:cs="Times New Roman"/>
          <w:b w:val="0"/>
          <w:color w:val="002060"/>
          <w:lang w:val="pt-BR"/>
        </w:rPr>
        <w:t>m</w:t>
      </w:r>
      <w:r w:rsidRPr="00406D83">
        <w:rPr>
          <w:rFonts w:ascii="Times New Roman" w:hAnsi="Times New Roman" w:cs="Times New Roman"/>
          <w:b w:val="0"/>
          <w:color w:val="002060"/>
          <w:lang w:val="pt-BR"/>
        </w:rPr>
        <w:t xml:space="preserve"> os resultados obtidos.</w:t>
      </w:r>
      <w:r w:rsidRPr="00406D83">
        <w:rPr>
          <w:rStyle w:val="apple-converted-space"/>
          <w:rFonts w:ascii="Times New Roman" w:hAnsi="Times New Roman" w:cs="Times New Roman"/>
          <w:b w:val="0"/>
          <w:color w:val="002060"/>
          <w:shd w:val="clear" w:color="auto" w:fill="FFFFFF"/>
        </w:rPr>
        <w:t> 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>Figuras e Tabelas (se houver) deverão ser inseridas pelos autores no corpo do texto</w:t>
      </w:r>
      <w:r w:rsidR="00DB5F6A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, de modo que a 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>visualização facilite a compreensão do estudo apresentado.</w:t>
      </w:r>
    </w:p>
    <w:p w14:paraId="104F9573" w14:textId="7917255D" w:rsidR="00FE7CAB" w:rsidRPr="00406D83" w:rsidRDefault="00FE7CAB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</w:pPr>
      <w:r w:rsidRPr="00406D83">
        <w:rPr>
          <w:rFonts w:ascii="Times New Roman" w:hAnsi="Times New Roman" w:cs="Times New Roman"/>
          <w:b w:val="0"/>
          <w:color w:val="002060"/>
          <w:lang w:val="pt-BR"/>
        </w:rPr>
        <w:t>Concomitantemente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 </w:t>
      </w:r>
      <w:r w:rsidR="00DB5F6A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à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 apresentação dos resultados, 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o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>s autores deverão comentar sobre seus achados experimentais, contextualizando-os com os registros prévios na literatura científica especializada.</w:t>
      </w:r>
    </w:p>
    <w:p w14:paraId="27FB0ACB" w14:textId="5B5F1804" w:rsidR="00FE7CAB" w:rsidRPr="00406D83" w:rsidRDefault="00914FF3" w:rsidP="0097051E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lang w:val="pt-BR"/>
        </w:rPr>
      </w:pP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Tabelas e </w:t>
      </w:r>
      <w:r w:rsidR="00634061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F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iguras</w:t>
      </w:r>
      <w:r w:rsidR="00776B12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seguem 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as </w:t>
      </w:r>
      <w:r w:rsidR="00776B12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n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ormas d</w:t>
      </w:r>
      <w:r w:rsid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a ABNT</w:t>
      </w:r>
      <w:r w:rsidR="00776B12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: </w:t>
      </w:r>
      <w:hyperlink r:id="rId7" w:history="1">
        <w:r w:rsidR="00406D83" w:rsidRPr="00A62BDC">
          <w:rPr>
            <w:rStyle w:val="Hyperlink"/>
            <w:rFonts w:ascii="Times New Roman" w:hAnsi="Times New Roman" w:cs="Times New Roman"/>
            <w:b w:val="0"/>
            <w:shd w:val="clear" w:color="auto" w:fill="FFFFFF"/>
            <w:lang w:val="pt-BR"/>
          </w:rPr>
          <w:t>https://uninga.br/wp-content/uploads/2022/06/1-Normas-completas.pdf</w:t>
        </w:r>
      </w:hyperlink>
      <w:r w:rsidR="00776B12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</w:t>
      </w:r>
    </w:p>
    <w:p w14:paraId="75BE770F" w14:textId="77777777" w:rsidR="00406D83" w:rsidRDefault="00406D83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69A642C" w14:textId="70F4ADDA" w:rsidR="00FE7CAB" w:rsidRPr="00406D83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0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CONCLUSÃO</w:t>
      </w:r>
    </w:p>
    <w:p w14:paraId="2FA04CF6" w14:textId="77777777" w:rsidR="00C94311" w:rsidRPr="00406D83" w:rsidRDefault="00C94311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0AB9AF8" w14:textId="4321A52B" w:rsidR="00FE7CAB" w:rsidRPr="00406D83" w:rsidRDefault="00FE7CAB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lang w:val="pt-BR"/>
        </w:rPr>
      </w:pP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>O(s) autor(es)</w:t>
      </w:r>
      <w:r w:rsidR="00776B12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>responde</w:t>
      </w:r>
      <w:r w:rsidR="00776B12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(m)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 de modo afirmativo ou negativo sobre a hipótese que motivou a realização do estudo, por meio do alcance dos objetivos propostos. No 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último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 parágrafo,</w:t>
      </w:r>
      <w:r w:rsidR="00EA0F1F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é recomendável que o autor 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>express</w:t>
      </w:r>
      <w:r w:rsidR="00EA0F1F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e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 sua contribuição reflexiva (de cunho pessoal)</w:t>
      </w:r>
      <w:r w:rsidR="00EA0F1F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>e/ou vers</w:t>
      </w:r>
      <w:r w:rsidR="00EA0F1F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e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 sobre as perspectivas acerca do estudo realizado.</w:t>
      </w:r>
      <w:r w:rsidR="00EA0F1F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E</w:t>
      </w:r>
      <w:r w:rsidR="00DB5F6A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vitar usar 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referências, pois</w:t>
      </w:r>
      <w:r w:rsidR="00DB5F6A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é fundamental 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expressar a opinião dos autores,</w:t>
      </w:r>
      <w:r w:rsidR="00DB5F6A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com o devido embasamento 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científic</w:t>
      </w:r>
      <w:r w:rsidR="00DB5F6A"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o</w:t>
      </w:r>
      <w:r w:rsidRPr="00406D8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.</w:t>
      </w:r>
    </w:p>
    <w:p w14:paraId="49E94F77" w14:textId="29D7567C" w:rsidR="00FE7CAB" w:rsidRPr="00406D83" w:rsidRDefault="00FE7CAB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B2BB9" w14:textId="33B5577A" w:rsidR="00FE7CAB" w:rsidRPr="00406D83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0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FERÊNCIAS</w:t>
      </w:r>
    </w:p>
    <w:p w14:paraId="4EE9C28E" w14:textId="77777777" w:rsidR="00C94311" w:rsidRPr="00406D83" w:rsidRDefault="00C94311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7AADEDA" w14:textId="77777777" w:rsidR="00FE7CAB" w:rsidRPr="00406D83" w:rsidRDefault="00FE7CAB" w:rsidP="00FE7CAB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06D83">
        <w:rPr>
          <w:rFonts w:ascii="Times New Roman" w:hAnsi="Times New Roman" w:cs="Times New Roman"/>
          <w:color w:val="002060"/>
          <w:sz w:val="24"/>
          <w:szCs w:val="24"/>
        </w:rPr>
        <w:t>Ordenação das referências:</w:t>
      </w:r>
    </w:p>
    <w:p w14:paraId="76610D34" w14:textId="22DD1BAF" w:rsidR="000E09AE" w:rsidRPr="00406D83" w:rsidRDefault="00FE7CAB" w:rsidP="000E59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06D83">
        <w:rPr>
          <w:rFonts w:ascii="Times New Roman" w:hAnsi="Times New Roman" w:cs="Times New Roman"/>
          <w:color w:val="002060"/>
          <w:sz w:val="24"/>
          <w:szCs w:val="24"/>
        </w:rPr>
        <w:t>As referências do</w:t>
      </w:r>
      <w:r w:rsidR="00DB5F6A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s estudos 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>citados no trabalho</w:t>
      </w:r>
      <w:r w:rsidR="00DB5F6A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 são organizadas ao fim 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>do artigo</w:t>
      </w:r>
      <w:r w:rsidR="00DB5F6A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em ordem alfabética, </w:t>
      </w:r>
      <w:r w:rsidR="00914FF3" w:rsidRPr="00406D83">
        <w:rPr>
          <w:rFonts w:ascii="Times New Roman" w:hAnsi="Times New Roman" w:cs="Times New Roman"/>
          <w:color w:val="002060"/>
          <w:sz w:val="24"/>
          <w:szCs w:val="24"/>
        </w:rPr>
        <w:t>justificadas.</w:t>
      </w:r>
      <w:r w:rsidR="000E59A8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B5F6A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A sua apresentação é feita </w:t>
      </w:r>
      <w:r w:rsidR="000E09AE" w:rsidRPr="00406D83">
        <w:rPr>
          <w:rFonts w:ascii="Times New Roman" w:hAnsi="Times New Roman" w:cs="Times New Roman"/>
          <w:color w:val="002060"/>
          <w:sz w:val="24"/>
          <w:szCs w:val="24"/>
        </w:rPr>
        <w:t>nas normas para publicação</w:t>
      </w:r>
      <w:r w:rsidR="006D45CC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 expostas na sequência</w:t>
      </w:r>
      <w:r w:rsidR="00776B12" w:rsidRPr="00406D83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hyperlink r:id="rId8" w:history="1">
        <w:r w:rsidR="00544842" w:rsidRPr="00406D83">
          <w:rPr>
            <w:rStyle w:val="Hyperlink"/>
            <w:rFonts w:ascii="Times New Roman" w:hAnsi="Times New Roman" w:cs="Times New Roman"/>
            <w:sz w:val="24"/>
            <w:szCs w:val="24"/>
          </w:rPr>
          <w:t>https://uninga.br/wp-content/uploads/2022/06/2-Normas-para-as-refer%C3%AAncias.pdf</w:t>
        </w:r>
      </w:hyperlink>
    </w:p>
    <w:p w14:paraId="6CFDFBA0" w14:textId="32919A78" w:rsidR="00FE7CAB" w:rsidRPr="00406D83" w:rsidRDefault="00FE7CAB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D6F71" w14:textId="77777777" w:rsidR="001423DE" w:rsidRPr="00406D83" w:rsidRDefault="001423DE">
      <w:pPr>
        <w:spacing w:after="0" w:line="240" w:lineRule="auto"/>
        <w:jc w:val="both"/>
        <w:rPr>
          <w:rFonts w:ascii="Times New Roman" w:hAnsi="Times New Roman" w:cs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1423DE" w:rsidRPr="00406D83" w:rsidSect="00F02EE7">
      <w:pgSz w:w="11906" w:h="16838" w:code="9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1C2"/>
    <w:multiLevelType w:val="hybridMultilevel"/>
    <w:tmpl w:val="B18613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B0212"/>
    <w:multiLevelType w:val="hybridMultilevel"/>
    <w:tmpl w:val="4D900974"/>
    <w:lvl w:ilvl="0" w:tplc="EDB4C7C8">
      <w:numFmt w:val="bullet"/>
      <w:lvlText w:val="*"/>
      <w:lvlJc w:val="left"/>
      <w:pPr>
        <w:ind w:left="254" w:hanging="13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FC562E3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2" w:tplc="DD386168">
      <w:numFmt w:val="bullet"/>
      <w:lvlText w:val="•"/>
      <w:lvlJc w:val="left"/>
      <w:pPr>
        <w:ind w:left="1755" w:hanging="360"/>
      </w:pPr>
      <w:rPr>
        <w:rFonts w:hint="default"/>
        <w:lang w:val="pt-BR" w:eastAsia="pt-BR" w:bidi="pt-BR"/>
      </w:rPr>
    </w:lvl>
    <w:lvl w:ilvl="3" w:tplc="2E082CD6">
      <w:numFmt w:val="bullet"/>
      <w:lvlText w:val="•"/>
      <w:lvlJc w:val="left"/>
      <w:pPr>
        <w:ind w:left="2671" w:hanging="360"/>
      </w:pPr>
      <w:rPr>
        <w:rFonts w:hint="default"/>
        <w:lang w:val="pt-BR" w:eastAsia="pt-BR" w:bidi="pt-BR"/>
      </w:rPr>
    </w:lvl>
    <w:lvl w:ilvl="4" w:tplc="79169FA0">
      <w:numFmt w:val="bullet"/>
      <w:lvlText w:val="•"/>
      <w:lvlJc w:val="left"/>
      <w:pPr>
        <w:ind w:left="3586" w:hanging="360"/>
      </w:pPr>
      <w:rPr>
        <w:rFonts w:hint="default"/>
        <w:lang w:val="pt-BR" w:eastAsia="pt-BR" w:bidi="pt-BR"/>
      </w:rPr>
    </w:lvl>
    <w:lvl w:ilvl="5" w:tplc="566A936E">
      <w:numFmt w:val="bullet"/>
      <w:lvlText w:val="•"/>
      <w:lvlJc w:val="left"/>
      <w:pPr>
        <w:ind w:left="4502" w:hanging="360"/>
      </w:pPr>
      <w:rPr>
        <w:rFonts w:hint="default"/>
        <w:lang w:val="pt-BR" w:eastAsia="pt-BR" w:bidi="pt-BR"/>
      </w:rPr>
    </w:lvl>
    <w:lvl w:ilvl="6" w:tplc="6666BD10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 w:tplc="C4103582">
      <w:numFmt w:val="bullet"/>
      <w:lvlText w:val="•"/>
      <w:lvlJc w:val="left"/>
      <w:pPr>
        <w:ind w:left="6333" w:hanging="360"/>
      </w:pPr>
      <w:rPr>
        <w:rFonts w:hint="default"/>
        <w:lang w:val="pt-BR" w:eastAsia="pt-BR" w:bidi="pt-BR"/>
      </w:rPr>
    </w:lvl>
    <w:lvl w:ilvl="8" w:tplc="05CA6F8A">
      <w:numFmt w:val="bullet"/>
      <w:lvlText w:val="•"/>
      <w:lvlJc w:val="left"/>
      <w:pPr>
        <w:ind w:left="724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5DC52C3"/>
    <w:multiLevelType w:val="hybridMultilevel"/>
    <w:tmpl w:val="EE3AE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557E"/>
    <w:multiLevelType w:val="hybridMultilevel"/>
    <w:tmpl w:val="77264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5A86"/>
    <w:multiLevelType w:val="hybridMultilevel"/>
    <w:tmpl w:val="ABF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E00C8"/>
    <w:multiLevelType w:val="hybridMultilevel"/>
    <w:tmpl w:val="397E2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042440866">
    <w:abstractNumId w:val="3"/>
  </w:num>
  <w:num w:numId="2" w16cid:durableId="1001011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1076862">
    <w:abstractNumId w:val="2"/>
  </w:num>
  <w:num w:numId="4" w16cid:durableId="1752580868">
    <w:abstractNumId w:val="0"/>
  </w:num>
  <w:num w:numId="5" w16cid:durableId="1165899856">
    <w:abstractNumId w:val="1"/>
  </w:num>
  <w:num w:numId="6" w16cid:durableId="419526349">
    <w:abstractNumId w:val="4"/>
  </w:num>
  <w:num w:numId="7" w16cid:durableId="587689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EE7"/>
    <w:rsid w:val="000E09AE"/>
    <w:rsid w:val="000E59A8"/>
    <w:rsid w:val="000F1875"/>
    <w:rsid w:val="001423DE"/>
    <w:rsid w:val="00174C46"/>
    <w:rsid w:val="00296A3D"/>
    <w:rsid w:val="002B61AB"/>
    <w:rsid w:val="002F0502"/>
    <w:rsid w:val="002F5634"/>
    <w:rsid w:val="00345275"/>
    <w:rsid w:val="003B3C8A"/>
    <w:rsid w:val="003F4959"/>
    <w:rsid w:val="00404D97"/>
    <w:rsid w:val="00406D83"/>
    <w:rsid w:val="00410C5B"/>
    <w:rsid w:val="004604B2"/>
    <w:rsid w:val="00486562"/>
    <w:rsid w:val="004A60AB"/>
    <w:rsid w:val="005425CE"/>
    <w:rsid w:val="00544842"/>
    <w:rsid w:val="005651CF"/>
    <w:rsid w:val="005B65B3"/>
    <w:rsid w:val="005C517C"/>
    <w:rsid w:val="005C7A6C"/>
    <w:rsid w:val="00603D9C"/>
    <w:rsid w:val="00634061"/>
    <w:rsid w:val="006377A8"/>
    <w:rsid w:val="006645E1"/>
    <w:rsid w:val="006D45CC"/>
    <w:rsid w:val="00701C51"/>
    <w:rsid w:val="00701E00"/>
    <w:rsid w:val="00703679"/>
    <w:rsid w:val="00707961"/>
    <w:rsid w:val="007379B7"/>
    <w:rsid w:val="00754906"/>
    <w:rsid w:val="00776B12"/>
    <w:rsid w:val="0079720B"/>
    <w:rsid w:val="007B31A6"/>
    <w:rsid w:val="008369AD"/>
    <w:rsid w:val="00840564"/>
    <w:rsid w:val="008E7F9A"/>
    <w:rsid w:val="009135A2"/>
    <w:rsid w:val="00913B61"/>
    <w:rsid w:val="00914FF3"/>
    <w:rsid w:val="0091720A"/>
    <w:rsid w:val="0097051E"/>
    <w:rsid w:val="009C4087"/>
    <w:rsid w:val="00A24F81"/>
    <w:rsid w:val="00A51169"/>
    <w:rsid w:val="00A96278"/>
    <w:rsid w:val="00AB11EE"/>
    <w:rsid w:val="00AE2798"/>
    <w:rsid w:val="00B2188B"/>
    <w:rsid w:val="00BA711A"/>
    <w:rsid w:val="00BD365E"/>
    <w:rsid w:val="00C11325"/>
    <w:rsid w:val="00C94311"/>
    <w:rsid w:val="00D1515F"/>
    <w:rsid w:val="00D15CD5"/>
    <w:rsid w:val="00D54767"/>
    <w:rsid w:val="00D7668A"/>
    <w:rsid w:val="00D9375C"/>
    <w:rsid w:val="00D976CE"/>
    <w:rsid w:val="00DB5F6A"/>
    <w:rsid w:val="00E71A79"/>
    <w:rsid w:val="00EA0F1F"/>
    <w:rsid w:val="00ED18C3"/>
    <w:rsid w:val="00ED6FB8"/>
    <w:rsid w:val="00EF4F3A"/>
    <w:rsid w:val="00F02EE7"/>
    <w:rsid w:val="00F50E2C"/>
    <w:rsid w:val="00FC0F88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19ED"/>
  <w15:docId w15:val="{11EEFD4A-286A-4C3F-B2E8-A1B59C3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04D97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7F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40564"/>
    <w:pPr>
      <w:ind w:left="720"/>
      <w:contextualSpacing/>
    </w:pPr>
  </w:style>
  <w:style w:type="character" w:customStyle="1" w:styleId="A-Title1Char">
    <w:name w:val="A-Title1 Char"/>
    <w:link w:val="A-Title1"/>
    <w:locked/>
    <w:rsid w:val="00840564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840564"/>
    <w:pPr>
      <w:widowControl w:val="0"/>
      <w:numPr>
        <w:numId w:val="2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840564"/>
    <w:pPr>
      <w:widowControl w:val="0"/>
      <w:numPr>
        <w:ilvl w:val="1"/>
        <w:numId w:val="2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character" w:customStyle="1" w:styleId="apple-converted-space">
    <w:name w:val="apple-converted-space"/>
    <w:rsid w:val="00840564"/>
  </w:style>
  <w:style w:type="paragraph" w:styleId="Rodap">
    <w:name w:val="footer"/>
    <w:basedOn w:val="Normal"/>
    <w:link w:val="RodapChar"/>
    <w:uiPriority w:val="99"/>
    <w:unhideWhenUsed/>
    <w:rsid w:val="00ED18C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ED18C3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7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218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8B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404D9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404D97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F49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914F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34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nga.br/wp-content/uploads/2022/06/2-Normas-para-as-refer%C3%AAncia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nga.br/wp-content/uploads/2022/06/1-Normas-complet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nga.br/wp-content/uploads/2022/06/1-Normas-completa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4C41-4FD6-4C63-8F08-FE08533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or</cp:lastModifiedBy>
  <cp:revision>49</cp:revision>
  <cp:lastPrinted>2019-04-17T18:53:00Z</cp:lastPrinted>
  <dcterms:created xsi:type="dcterms:W3CDTF">2018-03-17T17:29:00Z</dcterms:created>
  <dcterms:modified xsi:type="dcterms:W3CDTF">2022-06-15T17:11:00Z</dcterms:modified>
</cp:coreProperties>
</file>